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29522154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1D1C98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D1C98">
              <w:rPr>
                <w:rFonts w:ascii="Tahoma" w:hAnsi="Tahoma" w:cs="Tahoma"/>
                <w:color w:val="333333"/>
                <w:sz w:val="18"/>
                <w:szCs w:val="18"/>
              </w:rPr>
              <w:t>4. radno mjesto I. vrste – stručni suradnik (4.2.1.1.4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1D1C98" w:rsidRPr="001D1C98" w:rsidRDefault="001D1C98" w:rsidP="001D1C9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D1C98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1D1C98" w:rsidRPr="001D1C98" w:rsidRDefault="001D1C98" w:rsidP="001D1C9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D1C98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1D1C98" w:rsidRPr="001D1C98" w:rsidRDefault="001D1C98" w:rsidP="001D1C9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D1C98">
              <w:rPr>
                <w:rFonts w:ascii="Tahoma" w:hAnsi="Tahoma" w:cs="Tahoma"/>
                <w:color w:val="333333"/>
                <w:sz w:val="18"/>
                <w:szCs w:val="18"/>
              </w:rPr>
              <w:t>Služba za kvalitetu visokog obrazovanja</w:t>
            </w:r>
          </w:p>
          <w:p w:rsidR="00482CBE" w:rsidRPr="004B31E9" w:rsidRDefault="001D1C98" w:rsidP="001D1C9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D1C98">
              <w:rPr>
                <w:rFonts w:ascii="Tahoma" w:hAnsi="Tahoma" w:cs="Tahoma"/>
                <w:color w:val="333333"/>
                <w:sz w:val="18"/>
                <w:szCs w:val="18"/>
              </w:rPr>
              <w:t>Odjel za osiguravanje i unaprjeđenje kvalitete visok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D1A61">
              <w:rPr>
                <w:rFonts w:ascii="Tahoma" w:hAnsi="Tahoma" w:cs="Tahoma"/>
                <w:color w:val="333333"/>
                <w:sz w:val="20"/>
              </w:rPr>
            </w:r>
            <w:r w:rsidR="002D1A6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61" w:rsidRDefault="002D1A61">
      <w:r>
        <w:separator/>
      </w:r>
    </w:p>
  </w:endnote>
  <w:endnote w:type="continuationSeparator" w:id="0">
    <w:p w:rsidR="002D1A61" w:rsidRDefault="002D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425C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425C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61" w:rsidRDefault="002D1A61">
      <w:r>
        <w:separator/>
      </w:r>
    </w:p>
  </w:footnote>
  <w:footnote w:type="continuationSeparator" w:id="0">
    <w:p w:rsidR="002D1A61" w:rsidRDefault="002D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N0BGabRk4WyNUL7Sm+QbvzHmOKWZo4Po0A/L57HIitbOjYr0MNvNY4CgZj/rOLNSKJQGv3hs4fMx9Zd29lvA==" w:salt="cST2XwZ6f83t3a57AWB0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D1C98"/>
    <w:rsid w:val="001F1E78"/>
    <w:rsid w:val="00201B06"/>
    <w:rsid w:val="00253382"/>
    <w:rsid w:val="00290559"/>
    <w:rsid w:val="00291532"/>
    <w:rsid w:val="002B19D4"/>
    <w:rsid w:val="002B22BA"/>
    <w:rsid w:val="002D1A61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90981"/>
    <w:rsid w:val="005F5489"/>
    <w:rsid w:val="00623A83"/>
    <w:rsid w:val="006425C4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026B6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349-DD54-4E59-8162-1431556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09-09T06:16:00Z</dcterms:created>
  <dcterms:modified xsi:type="dcterms:W3CDTF">2019-09-09T06:16:00Z</dcterms:modified>
</cp:coreProperties>
</file>